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88" w:rsidRPr="00972D25" w:rsidRDefault="004F653D" w:rsidP="006B4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B49C9">
        <w:rPr>
          <w:rFonts w:ascii="Times New Roman" w:hAnsi="Times New Roman" w:cs="Times New Roman"/>
          <w:b/>
          <w:sz w:val="28"/>
          <w:szCs w:val="28"/>
        </w:rPr>
        <w:t>Итоговая таблица</w:t>
      </w:r>
      <w:r w:rsidR="00972D25" w:rsidRPr="00972D25">
        <w:rPr>
          <w:rFonts w:ascii="Times New Roman" w:hAnsi="Times New Roman" w:cs="Times New Roman"/>
          <w:b/>
          <w:sz w:val="28"/>
          <w:szCs w:val="28"/>
        </w:rPr>
        <w:t xml:space="preserve"> соревнований по боулингу</w:t>
      </w:r>
    </w:p>
    <w:p w:rsidR="00972D25" w:rsidRPr="00972D25" w:rsidRDefault="004F653D" w:rsidP="006B4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72D25">
        <w:rPr>
          <w:rFonts w:ascii="Times New Roman" w:hAnsi="Times New Roman" w:cs="Times New Roman"/>
          <w:b/>
          <w:sz w:val="28"/>
          <w:szCs w:val="28"/>
        </w:rPr>
        <w:t>в</w:t>
      </w:r>
      <w:r w:rsidR="00972D25" w:rsidRPr="00972D25">
        <w:rPr>
          <w:rFonts w:ascii="Times New Roman" w:hAnsi="Times New Roman" w:cs="Times New Roman"/>
          <w:b/>
          <w:sz w:val="28"/>
          <w:szCs w:val="28"/>
        </w:rPr>
        <w:t xml:space="preserve"> зачет </w:t>
      </w:r>
      <w:r w:rsidR="00972D25" w:rsidRPr="00972D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2D25" w:rsidRPr="00972D25">
        <w:rPr>
          <w:rFonts w:ascii="Times New Roman" w:hAnsi="Times New Roman" w:cs="Times New Roman"/>
          <w:b/>
          <w:sz w:val="28"/>
          <w:szCs w:val="28"/>
        </w:rPr>
        <w:t xml:space="preserve"> Спартакиады органов местного самоуправления</w:t>
      </w:r>
    </w:p>
    <w:p w:rsidR="00972D25" w:rsidRDefault="004F653D" w:rsidP="006B4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72D25" w:rsidRPr="00972D25">
        <w:rPr>
          <w:rFonts w:ascii="Times New Roman" w:hAnsi="Times New Roman" w:cs="Times New Roman"/>
          <w:b/>
          <w:sz w:val="28"/>
          <w:szCs w:val="28"/>
        </w:rPr>
        <w:t>Тюменского муниципального района</w:t>
      </w:r>
    </w:p>
    <w:p w:rsidR="00CF1C41" w:rsidRPr="00CF1C41" w:rsidRDefault="00CF1C41" w:rsidP="00CF1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93"/>
        <w:gridCol w:w="3124"/>
        <w:gridCol w:w="2870"/>
        <w:gridCol w:w="1559"/>
        <w:gridCol w:w="1560"/>
      </w:tblGrid>
      <w:tr w:rsidR="006B49C9" w:rsidTr="006B49C9">
        <w:tc>
          <w:tcPr>
            <w:tcW w:w="493" w:type="dxa"/>
            <w:vAlign w:val="center"/>
          </w:tcPr>
          <w:p w:rsidR="006B49C9" w:rsidRPr="00972D25" w:rsidRDefault="006B49C9" w:rsidP="0060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4" w:type="dxa"/>
            <w:vAlign w:val="center"/>
          </w:tcPr>
          <w:p w:rsidR="006B49C9" w:rsidRPr="00972D25" w:rsidRDefault="006B49C9" w:rsidP="0060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870" w:type="dxa"/>
            <w:vAlign w:val="center"/>
          </w:tcPr>
          <w:p w:rsidR="006B49C9" w:rsidRPr="00972D25" w:rsidRDefault="006B49C9" w:rsidP="0060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25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1559" w:type="dxa"/>
          </w:tcPr>
          <w:p w:rsidR="006B49C9" w:rsidRPr="00972D25" w:rsidRDefault="006B49C9" w:rsidP="006B4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560" w:type="dxa"/>
          </w:tcPr>
          <w:p w:rsidR="006B49C9" w:rsidRPr="00972D25" w:rsidRDefault="006B49C9" w:rsidP="0060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B49C9" w:rsidTr="006B49C9">
        <w:tc>
          <w:tcPr>
            <w:tcW w:w="9606" w:type="dxa"/>
            <w:gridSpan w:val="5"/>
          </w:tcPr>
          <w:p w:rsidR="006B49C9" w:rsidRDefault="006B49C9" w:rsidP="0000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</w:tr>
      <w:tr w:rsidR="006B49C9" w:rsidTr="006B49C9">
        <w:trPr>
          <w:trHeight w:val="169"/>
        </w:trPr>
        <w:tc>
          <w:tcPr>
            <w:tcW w:w="493" w:type="dxa"/>
            <w:vMerge w:val="restart"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юменского муниципального района</w:t>
            </w: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Олег</w:t>
            </w:r>
          </w:p>
        </w:tc>
        <w:tc>
          <w:tcPr>
            <w:tcW w:w="1559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560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ая Евгения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Екатери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rPr>
          <w:trHeight w:val="261"/>
        </w:trPr>
        <w:tc>
          <w:tcPr>
            <w:tcW w:w="493" w:type="dxa"/>
            <w:vMerge w:val="restart"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vMerge w:val="restart"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кументационного и информационного обеспечения</w:t>
            </w: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59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560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ева Светла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Людмил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Максим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 w:val="restart"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vMerge w:val="restart"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ПК, управление СМИ</w:t>
            </w: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лерий</w:t>
            </w:r>
          </w:p>
        </w:tc>
        <w:tc>
          <w:tcPr>
            <w:tcW w:w="1559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560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Николай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Ири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 w:val="restart"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vMerge w:val="restart"/>
            <w:vAlign w:val="center"/>
          </w:tcPr>
          <w:p w:rsidR="006B49C9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экономики и стратегического развития, </w:t>
            </w:r>
          </w:p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ГО и ЧС</w:t>
            </w: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Александр</w:t>
            </w:r>
          </w:p>
        </w:tc>
        <w:tc>
          <w:tcPr>
            <w:tcW w:w="1559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60" w:type="dxa"/>
            <w:vMerge w:val="restart"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а Ольг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Ири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6B49C9">
        <w:tc>
          <w:tcPr>
            <w:tcW w:w="493" w:type="dxa"/>
            <w:vMerge/>
            <w:vAlign w:val="center"/>
          </w:tcPr>
          <w:p w:rsidR="006B49C9" w:rsidRPr="006B49C9" w:rsidRDefault="006B49C9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6B49C9" w:rsidRPr="00605936" w:rsidRDefault="006B49C9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6B49C9" w:rsidRDefault="006B49C9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49C9" w:rsidRPr="004F653D" w:rsidRDefault="006B49C9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х закупок</w:t>
            </w: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лександр</w:t>
            </w:r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Михаил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енис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МО МВД России «Тюменский»</w:t>
            </w: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з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Крист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ндр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rPr>
          <w:trHeight w:val="266"/>
        </w:trPr>
        <w:tc>
          <w:tcPr>
            <w:tcW w:w="493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  <w:vMerge w:val="restart"/>
            <w:vAlign w:val="center"/>
          </w:tcPr>
          <w:p w:rsidR="00750EFA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нансов и муниципального имущества, </w:t>
            </w:r>
          </w:p>
          <w:p w:rsidR="00750EFA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адров и 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97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ец Окса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4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Андр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F807EE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Индир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авовой и юридической работы</w:t>
            </w: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Евгений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Светлана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6B49C9">
        <w:tc>
          <w:tcPr>
            <w:tcW w:w="493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Любовь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6B49C9">
        <w:trPr>
          <w:trHeight w:val="252"/>
        </w:trPr>
        <w:tc>
          <w:tcPr>
            <w:tcW w:w="493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24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лизавета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50" w:rsidRDefault="00FA4950">
      <w:r>
        <w:br w:type="page"/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3118"/>
        <w:gridCol w:w="2835"/>
        <w:gridCol w:w="1559"/>
        <w:gridCol w:w="1560"/>
      </w:tblGrid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750EFA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дорожной инфраструктуры и 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 Роман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Юлия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750EFA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спорту и 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политике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зер Андр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ндр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 Игорь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 Даниил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в Алекс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йдар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ультуре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ГБУЗ ТО «Областная больница №19»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ндр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 Алексе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Виталий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9C9" w:rsidTr="009A306C">
        <w:tc>
          <w:tcPr>
            <w:tcW w:w="9606" w:type="dxa"/>
            <w:gridSpan w:val="5"/>
            <w:vAlign w:val="center"/>
          </w:tcPr>
          <w:p w:rsidR="006B49C9" w:rsidRPr="004F653D" w:rsidRDefault="006B49C9" w:rsidP="0000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Онох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Онох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 Алекс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Ир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Валент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Ембае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г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Эльвир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льг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льковского МО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Чикч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Игорь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Каскар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ягина Светла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Максим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 Игорь</w:t>
            </w:r>
          </w:p>
        </w:tc>
        <w:tc>
          <w:tcPr>
            <w:tcW w:w="1559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Успенского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 Андр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75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 Алексей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FA" w:rsidTr="009A306C">
        <w:tc>
          <w:tcPr>
            <w:tcW w:w="534" w:type="dxa"/>
            <w:vMerge/>
            <w:vAlign w:val="center"/>
          </w:tcPr>
          <w:p w:rsidR="00750EFA" w:rsidRPr="00605936" w:rsidRDefault="00750EFA" w:rsidP="006059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59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Default="00750EFA" w:rsidP="0075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50" w:rsidRDefault="00FA4950">
      <w:r>
        <w:br w:type="page"/>
      </w:r>
    </w:p>
    <w:tbl>
      <w:tblPr>
        <w:tblStyle w:val="a3"/>
        <w:tblW w:w="9606" w:type="dxa"/>
        <w:tblLook w:val="04A0"/>
      </w:tblPr>
      <w:tblGrid>
        <w:gridCol w:w="534"/>
        <w:gridCol w:w="3118"/>
        <w:gridCol w:w="2835"/>
        <w:gridCol w:w="1559"/>
        <w:gridCol w:w="1560"/>
      </w:tblGrid>
      <w:tr w:rsidR="00750EFA" w:rsidTr="003566BD">
        <w:tc>
          <w:tcPr>
            <w:tcW w:w="534" w:type="dxa"/>
            <w:vMerge w:val="restart"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а Наталья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FA" w:rsidRPr="004F653D" w:rsidRDefault="00750EFA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560" w:type="dxa"/>
            <w:vMerge w:val="restart"/>
          </w:tcPr>
          <w:p w:rsidR="00750EFA" w:rsidRPr="004F653D" w:rsidRDefault="00750EFA" w:rsidP="00CF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50EFA" w:rsidTr="003566BD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vMerge/>
          </w:tcPr>
          <w:p w:rsidR="00750EFA" w:rsidRPr="004F653D" w:rsidRDefault="00750EFA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CF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3566BD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  <w:vMerge/>
          </w:tcPr>
          <w:p w:rsidR="00750EFA" w:rsidRPr="004F653D" w:rsidRDefault="00750EFA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CF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3566BD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Эдуард</w:t>
            </w:r>
          </w:p>
        </w:tc>
        <w:tc>
          <w:tcPr>
            <w:tcW w:w="1559" w:type="dxa"/>
            <w:vMerge/>
          </w:tcPr>
          <w:p w:rsidR="00750EFA" w:rsidRPr="004F653D" w:rsidRDefault="00750EFA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CF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FA" w:rsidTr="003566BD">
        <w:tc>
          <w:tcPr>
            <w:tcW w:w="534" w:type="dxa"/>
            <w:vMerge/>
            <w:vAlign w:val="center"/>
          </w:tcPr>
          <w:p w:rsidR="00750EFA" w:rsidRPr="006B49C9" w:rsidRDefault="00750EFA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50EFA" w:rsidRPr="00605936" w:rsidRDefault="00750EFA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EFA" w:rsidRDefault="00750EFA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559" w:type="dxa"/>
            <w:vMerge/>
          </w:tcPr>
          <w:p w:rsidR="00750EFA" w:rsidRPr="004F653D" w:rsidRDefault="00750EFA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EFA" w:rsidRPr="004F653D" w:rsidRDefault="00750EFA" w:rsidP="00CF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ьковского МО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Дума Горьковского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Юри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Серге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ристи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рковского МО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Созоно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Дума Борковского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митри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rPr>
          <w:trHeight w:val="380"/>
        </w:trPr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 Андре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О п. </w:t>
            </w:r>
            <w:proofErr w:type="gram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ий</w:t>
            </w:r>
            <w:proofErr w:type="gramEnd"/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Алекс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Светла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Червише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Червишев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Екатерина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Дмитри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МО п. </w:t>
            </w:r>
            <w:proofErr w:type="gram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ий</w:t>
            </w:r>
            <w:proofErr w:type="gramEnd"/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енис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нт Андре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п. Винзили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аков Никола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Александр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вгени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ле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сковского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 Владимир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Ири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Динар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п. Андреевский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Муллаш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ум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й</w:t>
            </w:r>
            <w:proofErr w:type="spellEnd"/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за</w:t>
            </w:r>
            <w:proofErr w:type="spellEnd"/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Богандинского</w:t>
            </w:r>
            <w:proofErr w:type="spellEnd"/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 Игорь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нна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 w:val="restart"/>
            <w:vAlign w:val="center"/>
          </w:tcPr>
          <w:p w:rsidR="009A306C" w:rsidRPr="006B49C9" w:rsidRDefault="009A306C" w:rsidP="0060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  <w:vAlign w:val="center"/>
          </w:tcPr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лаковского МО</w:t>
            </w:r>
          </w:p>
          <w:p w:rsidR="009A306C" w:rsidRPr="00605936" w:rsidRDefault="009A306C" w:rsidP="0060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3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аменского МО</w:t>
            </w: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 Сергей</w:t>
            </w:r>
          </w:p>
        </w:tc>
        <w:tc>
          <w:tcPr>
            <w:tcW w:w="1559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560" w:type="dxa"/>
            <w:vMerge w:val="restart"/>
          </w:tcPr>
          <w:p w:rsidR="009A306C" w:rsidRPr="004F653D" w:rsidRDefault="009A306C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53D" w:rsidRPr="004F653D" w:rsidRDefault="004F653D" w:rsidP="009A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A306C" w:rsidTr="003566BD">
        <w:tc>
          <w:tcPr>
            <w:tcW w:w="534" w:type="dxa"/>
            <w:vMerge/>
          </w:tcPr>
          <w:p w:rsidR="009A306C" w:rsidRDefault="009A306C" w:rsidP="00C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</w:tcPr>
          <w:p w:rsidR="009A306C" w:rsidRDefault="009A306C" w:rsidP="00C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Наталья</w:t>
            </w:r>
          </w:p>
        </w:tc>
        <w:tc>
          <w:tcPr>
            <w:tcW w:w="1559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</w:tcPr>
          <w:p w:rsidR="009A306C" w:rsidRDefault="009A306C" w:rsidP="00C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лександр</w:t>
            </w:r>
          </w:p>
        </w:tc>
        <w:tc>
          <w:tcPr>
            <w:tcW w:w="1559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6C" w:rsidTr="003566BD">
        <w:tc>
          <w:tcPr>
            <w:tcW w:w="534" w:type="dxa"/>
            <w:vMerge/>
          </w:tcPr>
          <w:p w:rsidR="009A306C" w:rsidRDefault="009A306C" w:rsidP="00C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енис</w:t>
            </w:r>
          </w:p>
        </w:tc>
        <w:tc>
          <w:tcPr>
            <w:tcW w:w="1559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06C" w:rsidRDefault="009A306C" w:rsidP="00C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D8" w:rsidRPr="00972D25" w:rsidRDefault="003504D8" w:rsidP="006B49C9">
      <w:pPr>
        <w:rPr>
          <w:rFonts w:ascii="Times New Roman" w:hAnsi="Times New Roman" w:cs="Times New Roman"/>
          <w:sz w:val="24"/>
          <w:szCs w:val="24"/>
        </w:rPr>
      </w:pPr>
    </w:p>
    <w:sectPr w:rsidR="003504D8" w:rsidRPr="00972D25" w:rsidSect="006B49C9">
      <w:pgSz w:w="11906" w:h="16838"/>
      <w:pgMar w:top="567" w:right="22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D25"/>
    <w:rsid w:val="0000625B"/>
    <w:rsid w:val="0008432D"/>
    <w:rsid w:val="000F2388"/>
    <w:rsid w:val="002C1273"/>
    <w:rsid w:val="003362C9"/>
    <w:rsid w:val="003504D8"/>
    <w:rsid w:val="003566BD"/>
    <w:rsid w:val="003E79B8"/>
    <w:rsid w:val="004F54B7"/>
    <w:rsid w:val="004F653D"/>
    <w:rsid w:val="005437B5"/>
    <w:rsid w:val="0057225B"/>
    <w:rsid w:val="005D4910"/>
    <w:rsid w:val="00605936"/>
    <w:rsid w:val="00662B41"/>
    <w:rsid w:val="006B49C9"/>
    <w:rsid w:val="00750EFA"/>
    <w:rsid w:val="00831FF0"/>
    <w:rsid w:val="008B3FD8"/>
    <w:rsid w:val="008E5896"/>
    <w:rsid w:val="00972D25"/>
    <w:rsid w:val="009A306C"/>
    <w:rsid w:val="009C1E26"/>
    <w:rsid w:val="00A15CEB"/>
    <w:rsid w:val="00B10D85"/>
    <w:rsid w:val="00B50E49"/>
    <w:rsid w:val="00B93D71"/>
    <w:rsid w:val="00BC3B88"/>
    <w:rsid w:val="00C03DF7"/>
    <w:rsid w:val="00C91075"/>
    <w:rsid w:val="00CF1C41"/>
    <w:rsid w:val="00D507AC"/>
    <w:rsid w:val="00D709D9"/>
    <w:rsid w:val="00D91185"/>
    <w:rsid w:val="00DC3B09"/>
    <w:rsid w:val="00ED5541"/>
    <w:rsid w:val="00F807EE"/>
    <w:rsid w:val="00FA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51A6-2E35-4820-83BA-FF14FF1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плекс</dc:creator>
  <cp:lastModifiedBy>Пользователь</cp:lastModifiedBy>
  <cp:revision>13</cp:revision>
  <cp:lastPrinted>2015-11-25T08:18:00Z</cp:lastPrinted>
  <dcterms:created xsi:type="dcterms:W3CDTF">2015-11-25T05:12:00Z</dcterms:created>
  <dcterms:modified xsi:type="dcterms:W3CDTF">2015-12-02T04:42:00Z</dcterms:modified>
</cp:coreProperties>
</file>